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29AE" w14:textId="2D3720DD" w:rsidR="005320F3" w:rsidRDefault="00524E1F" w:rsidP="005320F3">
      <w:pPr>
        <w:ind w:firstLineChars="100" w:firstLine="305"/>
        <w:jc w:val="center"/>
        <w:rPr>
          <w:rFonts w:ascii="HG創英角ﾎﾟｯﾌﾟ体" w:eastAsia="HG創英角ﾎﾟｯﾌﾟ体" w:hAnsi="ＭＳ 明朝" w:hint="eastAsia"/>
          <w:sz w:val="28"/>
          <w:szCs w:val="28"/>
        </w:rPr>
      </w:pPr>
      <w:r>
        <w:rPr>
          <w:rFonts w:ascii="HG創英角ﾎﾟｯﾌﾟ体" w:eastAsia="HG創英角ﾎﾟｯﾌﾟ体" w:hAnsi="ＭＳ 明朝" w:hint="eastAsia"/>
          <w:sz w:val="28"/>
          <w:szCs w:val="28"/>
        </w:rPr>
        <w:t>ランフェスきたかみ</w:t>
      </w:r>
      <w:r w:rsidR="005320F3">
        <w:rPr>
          <w:rFonts w:ascii="HG創英角ﾎﾟｯﾌﾟ体" w:eastAsia="HG創英角ﾎﾟｯﾌﾟ体" w:hAnsi="ＭＳ 明朝" w:hint="eastAsia"/>
          <w:sz w:val="28"/>
          <w:szCs w:val="28"/>
        </w:rPr>
        <w:t>ボランティア申込用紙</w:t>
      </w:r>
    </w:p>
    <w:p w14:paraId="6212C336" w14:textId="77777777" w:rsidR="00304CFE" w:rsidRDefault="005D1211" w:rsidP="005D1211">
      <w:pPr>
        <w:ind w:firstLineChars="100" w:firstLine="305"/>
        <w:jc w:val="center"/>
        <w:rPr>
          <w:rFonts w:ascii="HG創英角ﾎﾟｯﾌﾟ体" w:eastAsia="HG創英角ﾎﾟｯﾌﾟ体" w:hAnsi="ＭＳ 明朝" w:hint="eastAsia"/>
          <w:sz w:val="28"/>
          <w:szCs w:val="28"/>
        </w:rPr>
      </w:pPr>
      <w:r>
        <w:rPr>
          <w:rFonts w:ascii="HG創英角ﾎﾟｯﾌﾟ体" w:eastAsia="HG創英角ﾎﾟｯﾌﾟ体" w:hAnsi="ＭＳ 明朝" w:hint="eastAsia"/>
          <w:sz w:val="28"/>
          <w:szCs w:val="28"/>
        </w:rPr>
        <w:t>《</w:t>
      </w:r>
      <w:r w:rsidR="007C28D9">
        <w:rPr>
          <w:rFonts w:ascii="HG創英角ﾎﾟｯﾌﾟ体" w:eastAsia="HG創英角ﾎﾟｯﾌﾟ体" w:hAnsi="ＭＳ 明朝" w:hint="eastAsia"/>
          <w:sz w:val="28"/>
          <w:szCs w:val="28"/>
        </w:rPr>
        <w:t xml:space="preserve"> </w:t>
      </w:r>
      <w:r w:rsidR="00304CFE">
        <w:rPr>
          <w:rFonts w:ascii="HG創英角ﾎﾟｯﾌﾟ体" w:eastAsia="HG創英角ﾎﾟｯﾌﾟ体" w:hAnsi="ＭＳ 明朝" w:hint="eastAsia"/>
          <w:sz w:val="28"/>
          <w:szCs w:val="28"/>
        </w:rPr>
        <w:t>団</w:t>
      </w:r>
      <w:r w:rsidR="007C28D9">
        <w:rPr>
          <w:rFonts w:ascii="HG創英角ﾎﾟｯﾌﾟ体" w:eastAsia="HG創英角ﾎﾟｯﾌﾟ体" w:hAnsi="ＭＳ 明朝" w:hint="eastAsia"/>
          <w:sz w:val="28"/>
          <w:szCs w:val="28"/>
        </w:rPr>
        <w:t xml:space="preserve"> </w:t>
      </w:r>
      <w:r w:rsidR="00304CFE">
        <w:rPr>
          <w:rFonts w:ascii="HG創英角ﾎﾟｯﾌﾟ体" w:eastAsia="HG創英角ﾎﾟｯﾌﾟ体" w:hAnsi="ＭＳ 明朝" w:hint="eastAsia"/>
          <w:sz w:val="28"/>
          <w:szCs w:val="28"/>
        </w:rPr>
        <w:t>体</w:t>
      </w:r>
      <w:r w:rsidR="007C28D9">
        <w:rPr>
          <w:rFonts w:ascii="HG創英角ﾎﾟｯﾌﾟ体" w:eastAsia="HG創英角ﾎﾟｯﾌﾟ体" w:hAnsi="ＭＳ 明朝" w:hint="eastAsia"/>
          <w:sz w:val="28"/>
          <w:szCs w:val="28"/>
        </w:rPr>
        <w:t xml:space="preserve"> </w:t>
      </w:r>
      <w:r w:rsidR="00304CFE">
        <w:rPr>
          <w:rFonts w:ascii="HG創英角ﾎﾟｯﾌﾟ体" w:eastAsia="HG創英角ﾎﾟｯﾌﾟ体" w:hAnsi="ＭＳ 明朝" w:hint="eastAsia"/>
          <w:sz w:val="28"/>
          <w:szCs w:val="28"/>
        </w:rPr>
        <w:t>用</w:t>
      </w:r>
      <w:r w:rsidR="007C28D9">
        <w:rPr>
          <w:rFonts w:ascii="HG創英角ﾎﾟｯﾌﾟ体" w:eastAsia="HG創英角ﾎﾟｯﾌﾟ体" w:hAnsi="ＭＳ 明朝" w:hint="eastAsia"/>
          <w:sz w:val="28"/>
          <w:szCs w:val="28"/>
        </w:rPr>
        <w:t xml:space="preserve"> </w:t>
      </w:r>
      <w:r>
        <w:rPr>
          <w:rFonts w:ascii="HG創英角ﾎﾟｯﾌﾟ体" w:eastAsia="HG創英角ﾎﾟｯﾌﾟ体" w:hAnsi="ＭＳ 明朝" w:hint="eastAsia"/>
          <w:sz w:val="28"/>
          <w:szCs w:val="28"/>
        </w:rPr>
        <w:t>》</w:t>
      </w:r>
    </w:p>
    <w:p w14:paraId="04D7E801" w14:textId="77777777" w:rsidR="00304CFE" w:rsidRPr="004A6CE5" w:rsidRDefault="00304CFE" w:rsidP="004A6CE5">
      <w:pPr>
        <w:jc w:val="right"/>
        <w:rPr>
          <w:rFonts w:ascii="HG創英角ﾎﾟｯﾌﾟ体" w:eastAsia="HG創英角ﾎﾟｯﾌﾟ体" w:hAnsi="ＭＳ 明朝" w:hint="eastAsia"/>
          <w:sz w:val="24"/>
        </w:rPr>
      </w:pPr>
    </w:p>
    <w:tbl>
      <w:tblPr>
        <w:tblW w:w="9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20"/>
        <w:gridCol w:w="2205"/>
        <w:gridCol w:w="490"/>
        <w:gridCol w:w="900"/>
        <w:gridCol w:w="1559"/>
        <w:gridCol w:w="236"/>
        <w:gridCol w:w="490"/>
        <w:gridCol w:w="2695"/>
      </w:tblGrid>
      <w:tr w:rsidR="00521FDF" w14:paraId="55087CEE" w14:textId="77777777" w:rsidTr="00872C9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225" w:type="dxa"/>
            <w:gridSpan w:val="2"/>
            <w:vAlign w:val="center"/>
          </w:tcPr>
          <w:p w14:paraId="69EC2BBA" w14:textId="77777777" w:rsidR="00521FDF" w:rsidRPr="00773F82" w:rsidRDefault="00521FDF" w:rsidP="00304CFE">
            <w:pPr>
              <w:tabs>
                <w:tab w:val="left" w:pos="3055"/>
              </w:tabs>
              <w:jc w:val="center"/>
              <w:rPr>
                <w:rFonts w:ascii="ＭＳ 明朝" w:hAnsi="ＭＳ 明朝" w:hint="eastAsia"/>
              </w:rPr>
            </w:pPr>
            <w:r w:rsidRPr="00773F82">
              <w:rPr>
                <w:rFonts w:ascii="ＭＳ 明朝" w:hAnsi="ＭＳ 明朝" w:hint="eastAsia"/>
              </w:rPr>
              <w:t>団</w:t>
            </w:r>
            <w:r w:rsidR="005D1211">
              <w:rPr>
                <w:rFonts w:ascii="ＭＳ 明朝" w:hAnsi="ＭＳ 明朝" w:hint="eastAsia"/>
              </w:rPr>
              <w:t xml:space="preserve"> </w:t>
            </w:r>
            <w:r w:rsidRPr="00773F82">
              <w:rPr>
                <w:rFonts w:ascii="ＭＳ 明朝" w:hAnsi="ＭＳ 明朝" w:hint="eastAsia"/>
              </w:rPr>
              <w:t>体</w:t>
            </w:r>
            <w:r w:rsidR="005D1211">
              <w:rPr>
                <w:rFonts w:ascii="ＭＳ 明朝" w:hAnsi="ＭＳ 明朝" w:hint="eastAsia"/>
              </w:rPr>
              <w:t xml:space="preserve"> </w:t>
            </w:r>
            <w:r w:rsidRPr="00773F8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595" w:type="dxa"/>
            <w:gridSpan w:val="3"/>
            <w:vAlign w:val="center"/>
          </w:tcPr>
          <w:p w14:paraId="245675B5" w14:textId="77777777" w:rsidR="00521FDF" w:rsidRPr="00773F82" w:rsidRDefault="00521FDF" w:rsidP="00304CFE">
            <w:pPr>
              <w:jc w:val="center"/>
              <w:rPr>
                <w:rFonts w:ascii="ＭＳ 明朝"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EE7341" w14:textId="77777777" w:rsidR="00521FDF" w:rsidRPr="00773F82" w:rsidRDefault="00872C90" w:rsidP="00521FDF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3421" w:type="dxa"/>
            <w:gridSpan w:val="3"/>
            <w:vAlign w:val="center"/>
          </w:tcPr>
          <w:p w14:paraId="0DC83791" w14:textId="77777777" w:rsidR="00521FDF" w:rsidRPr="00773F82" w:rsidRDefault="00521FDF" w:rsidP="00521FDF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872C90" w14:paraId="775576E4" w14:textId="77777777" w:rsidTr="00220F98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225" w:type="dxa"/>
            <w:gridSpan w:val="2"/>
            <w:vAlign w:val="center"/>
          </w:tcPr>
          <w:p w14:paraId="41ADACB3" w14:textId="77777777" w:rsidR="00872C90" w:rsidRPr="00773F82" w:rsidRDefault="00872C90" w:rsidP="00872C90">
            <w:pPr>
              <w:tabs>
                <w:tab w:val="left" w:pos="3055"/>
              </w:tabs>
              <w:jc w:val="center"/>
              <w:rPr>
                <w:rFonts w:ascii="ＭＳ 明朝" w:hAnsi="ＭＳ 明朝" w:hint="eastAsia"/>
              </w:rPr>
            </w:pPr>
            <w:r w:rsidRPr="00773F82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73F82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575" w:type="dxa"/>
            <w:gridSpan w:val="7"/>
          </w:tcPr>
          <w:p w14:paraId="3EC71AA1" w14:textId="77777777" w:rsidR="00872C90" w:rsidRPr="00773F82" w:rsidRDefault="00872C90" w:rsidP="00872C90">
            <w:pPr>
              <w:ind w:firstLineChars="100" w:firstLine="245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 w:rsidRPr="00773F82"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〒　　　　－</w:t>
            </w:r>
          </w:p>
        </w:tc>
      </w:tr>
      <w:tr w:rsidR="00521FDF" w14:paraId="6BB618DB" w14:textId="77777777" w:rsidTr="00872C9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225" w:type="dxa"/>
            <w:gridSpan w:val="2"/>
            <w:vAlign w:val="center"/>
          </w:tcPr>
          <w:p w14:paraId="24BEF1F4" w14:textId="77777777" w:rsidR="00521FDF" w:rsidRPr="00773F82" w:rsidRDefault="008C3B6A" w:rsidP="00304CFE">
            <w:pPr>
              <w:tabs>
                <w:tab w:val="left" w:pos="3055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95" w:type="dxa"/>
            <w:gridSpan w:val="3"/>
            <w:vAlign w:val="center"/>
          </w:tcPr>
          <w:p w14:paraId="4C54F17C" w14:textId="77777777" w:rsidR="00521FDF" w:rsidRPr="00773F82" w:rsidRDefault="00521FDF" w:rsidP="00304CFE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C105B3" w14:textId="77777777" w:rsidR="00521FDF" w:rsidRPr="00773F82" w:rsidRDefault="005D1211" w:rsidP="00521FDF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Ｆ Ａ Ｘ</w:t>
            </w:r>
          </w:p>
        </w:tc>
        <w:tc>
          <w:tcPr>
            <w:tcW w:w="3421" w:type="dxa"/>
            <w:gridSpan w:val="3"/>
            <w:vAlign w:val="center"/>
          </w:tcPr>
          <w:p w14:paraId="15049433" w14:textId="77777777" w:rsidR="00521FDF" w:rsidRPr="00773F82" w:rsidRDefault="00521FDF" w:rsidP="00521FDF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F6C2E" w14:paraId="4CEA671A" w14:textId="77777777" w:rsidTr="00872C90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225" w:type="dxa"/>
            <w:gridSpan w:val="2"/>
            <w:vAlign w:val="center"/>
          </w:tcPr>
          <w:p w14:paraId="43E46978" w14:textId="77777777" w:rsidR="007F6C2E" w:rsidRPr="00773F82" w:rsidRDefault="00872C90" w:rsidP="00872C90">
            <w:pPr>
              <w:tabs>
                <w:tab w:val="left" w:pos="3055"/>
              </w:tabs>
              <w:jc w:val="center"/>
              <w:rPr>
                <w:rFonts w:ascii="ＭＳ 明朝" w:hAnsi="ＭＳ 明朝" w:hint="eastAsia"/>
              </w:rPr>
            </w:pPr>
            <w:r w:rsidRPr="00872C90">
              <w:rPr>
                <w:rFonts w:ascii="ＭＳ 明朝" w:hAnsi="ＭＳ 明朝" w:hint="eastAsia"/>
                <w:sz w:val="12"/>
              </w:rPr>
              <w:t>メールアドレス</w:t>
            </w:r>
          </w:p>
        </w:tc>
        <w:tc>
          <w:tcPr>
            <w:tcW w:w="8575" w:type="dxa"/>
            <w:gridSpan w:val="7"/>
          </w:tcPr>
          <w:p w14:paraId="2CAEE741" w14:textId="77777777" w:rsidR="007F6C2E" w:rsidRPr="00773F82" w:rsidRDefault="007F6C2E" w:rsidP="007F6C2E">
            <w:pPr>
              <w:ind w:firstLineChars="100" w:firstLine="245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</w:tr>
      <w:tr w:rsidR="007F6C2E" w14:paraId="3B7269B8" w14:textId="77777777" w:rsidTr="00872C90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637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23D04" w14:textId="77777777" w:rsidR="007F6C2E" w:rsidRDefault="007F6C2E" w:rsidP="007F6C2E">
            <w:pPr>
              <w:jc w:val="left"/>
              <w:rPr>
                <w:rFonts w:ascii="ＭＳ 明朝" w:hAnsi="ＭＳ 明朝" w:cs="ＭＳ Ｐゴシック" w:hint="eastAsia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ボランティア証明書</w:t>
            </w:r>
          </w:p>
          <w:p w14:paraId="3A6BA3DC" w14:textId="77777777" w:rsidR="007F6C2E" w:rsidRPr="00773F82" w:rsidRDefault="007F6C2E" w:rsidP="007F6C2E">
            <w:pPr>
              <w:jc w:val="left"/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※希望される場合は</w:t>
            </w:r>
            <w:r w:rsidR="009772D0">
              <w:rPr>
                <w:rFonts w:ascii="ＭＳ 明朝" w:hAnsi="ＭＳ 明朝" w:cs="ＭＳ Ｐゴシック" w:hint="eastAsia"/>
                <w:sz w:val="22"/>
                <w:szCs w:val="22"/>
              </w:rPr>
              <w:t>、</w:t>
            </w:r>
            <w:r w:rsidR="00DF2450">
              <w:rPr>
                <w:rFonts w:ascii="ＭＳ 明朝" w:hAnsi="ＭＳ 明朝" w:cs="ＭＳ Ｐゴシック" w:hint="eastAsia"/>
                <w:sz w:val="22"/>
                <w:szCs w:val="22"/>
              </w:rPr>
              <w:t>右の欄に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○印を付けてください</w:t>
            </w:r>
          </w:p>
        </w:tc>
        <w:tc>
          <w:tcPr>
            <w:tcW w:w="3421" w:type="dxa"/>
            <w:gridSpan w:val="3"/>
            <w:tcBorders>
              <w:left w:val="single" w:sz="4" w:space="0" w:color="auto"/>
            </w:tcBorders>
            <w:vAlign w:val="center"/>
          </w:tcPr>
          <w:p w14:paraId="4E7A0DDB" w14:textId="77777777" w:rsidR="007F6C2E" w:rsidRPr="00773F82" w:rsidRDefault="007F6C2E" w:rsidP="007F6C2E">
            <w:pPr>
              <w:ind w:firstLineChars="100" w:firstLine="245"/>
              <w:jc w:val="center"/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希望する</w:t>
            </w:r>
          </w:p>
        </w:tc>
      </w:tr>
      <w:tr w:rsidR="00524E1F" w14:paraId="1FB13DAA" w14:textId="77777777" w:rsidTr="00872C90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6379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2F4E858C" w14:textId="77777777" w:rsidR="00524E1F" w:rsidRDefault="00524E1F" w:rsidP="00524E1F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スタッフＴシャツ</w:t>
            </w:r>
          </w:p>
          <w:p w14:paraId="72660D32" w14:textId="77777777" w:rsidR="00524E1F" w:rsidRDefault="00524E1F" w:rsidP="00524E1F">
            <w:pPr>
              <w:rPr>
                <w:rFonts w:ascii="ＭＳ 明朝" w:hAnsi="ＭＳ 明朝" w:cs="ＭＳ Ｐゴシック" w:hint="eastAsia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※ご希望されるサイズ</w:t>
            </w:r>
            <w:r w:rsidR="003200F0">
              <w:rPr>
                <w:rFonts w:ascii="ＭＳ 明朝" w:hAnsi="ＭＳ 明朝" w:cs="ＭＳ Ｐゴシック" w:hint="eastAsia"/>
                <w:sz w:val="22"/>
                <w:szCs w:val="22"/>
              </w:rPr>
              <w:t>の枚数をご記入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ください。</w:t>
            </w:r>
          </w:p>
        </w:tc>
        <w:tc>
          <w:tcPr>
            <w:tcW w:w="3421" w:type="dxa"/>
            <w:gridSpan w:val="3"/>
            <w:tcBorders>
              <w:left w:val="single" w:sz="4" w:space="0" w:color="auto"/>
            </w:tcBorders>
            <w:vAlign w:val="center"/>
          </w:tcPr>
          <w:p w14:paraId="50151FFD" w14:textId="77777777" w:rsidR="003200F0" w:rsidRDefault="003200F0" w:rsidP="0071215E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Ｓ（　　枚）　</w:t>
            </w:r>
            <w:r w:rsidR="00524E1F">
              <w:rPr>
                <w:rFonts w:ascii="ＭＳ 明朝" w:hAnsi="ＭＳ 明朝" w:cs="ＭＳ Ｐゴシック" w:hint="eastAsia"/>
                <w:sz w:val="22"/>
                <w:szCs w:val="22"/>
              </w:rPr>
              <w:t>Ｍ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（　　枚）</w:t>
            </w:r>
          </w:p>
          <w:p w14:paraId="55790B3E" w14:textId="60BBA1C2" w:rsidR="00524E1F" w:rsidRPr="003200F0" w:rsidRDefault="00524E1F" w:rsidP="0071215E">
            <w:pPr>
              <w:jc w:val="center"/>
              <w:rPr>
                <w:rFonts w:ascii="ＭＳ 明朝" w:hAnsi="ＭＳ 明朝" w:cs="ＭＳ Ｐゴシック" w:hint="eastAsia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Ｌ</w:t>
            </w:r>
            <w:r w:rsidR="003200F0">
              <w:rPr>
                <w:rFonts w:ascii="ＭＳ 明朝" w:hAnsi="ＭＳ 明朝" w:cs="ＭＳ Ｐゴシック" w:hint="eastAsia"/>
                <w:sz w:val="22"/>
                <w:szCs w:val="22"/>
              </w:rPr>
              <w:t>（　　枚）</w:t>
            </w:r>
            <w:r w:rsidR="0071215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3200F0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Ｘ</w:t>
            </w:r>
            <w:r w:rsidR="003200F0">
              <w:rPr>
                <w:rFonts w:ascii="ＭＳ 明朝" w:hAnsi="ＭＳ 明朝" w:cs="ＭＳ Ｐゴシック" w:hint="eastAsia"/>
                <w:sz w:val="22"/>
                <w:szCs w:val="22"/>
              </w:rPr>
              <w:t>（　　枚）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ＸＸＬ</w:t>
            </w:r>
            <w:r w:rsidR="003200F0">
              <w:rPr>
                <w:rFonts w:ascii="ＭＳ 明朝" w:hAnsi="ＭＳ 明朝" w:cs="ＭＳ Ｐゴシック" w:hint="eastAsia"/>
                <w:sz w:val="22"/>
                <w:szCs w:val="22"/>
              </w:rPr>
              <w:t>(　　枚)</w:t>
            </w:r>
          </w:p>
        </w:tc>
      </w:tr>
      <w:tr w:rsidR="00521FDF" w14:paraId="64F32984" w14:textId="7777777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800" w:type="dxa"/>
            <w:gridSpan w:val="9"/>
            <w:vAlign w:val="center"/>
          </w:tcPr>
          <w:p w14:paraId="6D976B10" w14:textId="77777777" w:rsidR="00521FDF" w:rsidRPr="00773F82" w:rsidRDefault="00773F82" w:rsidP="00773F82">
            <w:pPr>
              <w:ind w:firstLineChars="100" w:firstLine="245"/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 w:rsidRPr="00773F82"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名　　　　　簿</w:t>
            </w:r>
          </w:p>
        </w:tc>
      </w:tr>
      <w:tr w:rsidR="007C0A91" w14:paraId="3EBB0BD3" w14:textId="7777777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5F8C8B96" w14:textId="77777777" w:rsidR="007C0A91" w:rsidRPr="00773F82" w:rsidRDefault="007C0A91" w:rsidP="00291918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14:paraId="2DD3E324" w14:textId="77777777" w:rsidR="007C0A91" w:rsidRPr="00773F82" w:rsidRDefault="007C0A91" w:rsidP="007C0A91">
            <w:pPr>
              <w:ind w:firstLineChars="100" w:firstLine="245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34BDBA44" w14:textId="77777777" w:rsidR="007C0A91" w:rsidRPr="00773F82" w:rsidRDefault="007C0A91" w:rsidP="007C0A91">
            <w:pP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vAlign w:val="center"/>
          </w:tcPr>
          <w:p w14:paraId="6D9F828A" w14:textId="77777777" w:rsidR="007C0A91" w:rsidRPr="00773F82" w:rsidRDefault="007C0A91" w:rsidP="007C0A91">
            <w:pPr>
              <w:ind w:firstLineChars="100" w:firstLine="245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1B5FDF0C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3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47FC8D06" w14:textId="77777777" w:rsidR="007C0A91" w:rsidRPr="00773F82" w:rsidRDefault="007C0A91" w:rsidP="00773F82">
            <w:pPr>
              <w:ind w:firstLineChars="100" w:firstLine="245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</w:tr>
      <w:tr w:rsidR="007C0A91" w14:paraId="19FDB184" w14:textId="77777777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8607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 w:rsidRPr="00773F82"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F955C" w14:textId="77777777" w:rsidR="007C0A91" w:rsidRPr="00773F82" w:rsidRDefault="007C0A91" w:rsidP="00773F82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A397" w14:textId="77777777" w:rsidR="007C0A91" w:rsidRPr="00773F82" w:rsidRDefault="007C0A91" w:rsidP="00773F82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C866" w14:textId="77777777" w:rsidR="007C0A91" w:rsidRPr="00773F82" w:rsidRDefault="007C0A91" w:rsidP="00773F82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DC426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AD081" w14:textId="77777777" w:rsidR="007C0A91" w:rsidRPr="00773F82" w:rsidRDefault="007C0A91" w:rsidP="00773F82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</w:tr>
      <w:tr w:rsidR="007C0A91" w14:paraId="4B1CC577" w14:textId="77777777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FE7D3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 w:rsidRPr="00773F82"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5F73" w14:textId="77777777" w:rsidR="007C0A91" w:rsidRPr="00773F82" w:rsidRDefault="007C0A91" w:rsidP="00773F82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716D" w14:textId="77777777" w:rsidR="007C0A91" w:rsidRPr="00773F82" w:rsidRDefault="007C0A91" w:rsidP="00773F82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35AB4" w14:textId="77777777" w:rsidR="007C0A91" w:rsidRPr="00773F82" w:rsidRDefault="007C0A91" w:rsidP="00773F82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BB230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FAC96" w14:textId="77777777" w:rsidR="007C0A91" w:rsidRPr="00773F82" w:rsidRDefault="007C0A91" w:rsidP="00773F82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</w:tr>
      <w:tr w:rsidR="007C0A91" w14:paraId="2B396D67" w14:textId="77777777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514E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 w:rsidRPr="00773F82"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E677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47DC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9A96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5A43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09A3A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</w:tr>
      <w:tr w:rsidR="007C0A91" w14:paraId="3706807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14:paraId="5526C316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 w:rsidRPr="00773F82"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70573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8DA2E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6E28B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D9B15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 w:rsidRPr="00773F82"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32B07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</w:tr>
      <w:tr w:rsidR="007C0A91" w14:paraId="6997C798" w14:textId="77777777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14:paraId="0F7A1AD0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14:paraId="5A635409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F9BB922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041A1B5B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89828E7" w14:textId="77777777" w:rsidR="007C0A91" w:rsidRPr="00773F82" w:rsidRDefault="007C0A91" w:rsidP="00773F82">
            <w:pPr>
              <w:jc w:val="center"/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sz w:val="22"/>
                <w:szCs w:val="22"/>
              </w:rPr>
              <w:t>1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06624A0" w14:textId="77777777" w:rsidR="007C0A91" w:rsidRPr="00773F82" w:rsidRDefault="007C0A91" w:rsidP="00521FDF">
            <w:pPr>
              <w:rPr>
                <w:rFonts w:ascii="ＭＳ 明朝" w:hAnsi="ＭＳ 明朝" w:cs="ＭＳ Ｐゴシック"/>
                <w:bCs/>
                <w:sz w:val="22"/>
                <w:szCs w:val="22"/>
              </w:rPr>
            </w:pPr>
          </w:p>
        </w:tc>
      </w:tr>
      <w:tr w:rsidR="00304CFE" w14:paraId="085DF3B2" w14:textId="77777777" w:rsidTr="00872C90">
        <w:tblPrEx>
          <w:tblCellMar>
            <w:top w:w="0" w:type="dxa"/>
            <w:bottom w:w="0" w:type="dxa"/>
          </w:tblCellMar>
        </w:tblPrEx>
        <w:trPr>
          <w:trHeight w:val="2695"/>
        </w:trPr>
        <w:tc>
          <w:tcPr>
            <w:tcW w:w="9800" w:type="dxa"/>
            <w:gridSpan w:val="9"/>
          </w:tcPr>
          <w:p w14:paraId="7ED0F845" w14:textId="77777777" w:rsidR="00304CFE" w:rsidRPr="0039590C" w:rsidRDefault="00304CFE" w:rsidP="00304CFE">
            <w:pPr>
              <w:ind w:firstLineChars="100" w:firstLine="246"/>
              <w:jc w:val="center"/>
              <w:rPr>
                <w:rFonts w:ascii="ＭＳ 明朝" w:hAnsi="ＭＳ 明朝" w:cs="ＭＳ Ｐゴシック" w:hint="eastAsia"/>
                <w:b/>
                <w:bCs/>
                <w:sz w:val="22"/>
                <w:szCs w:val="22"/>
              </w:rPr>
            </w:pPr>
            <w:r w:rsidRPr="0039590C">
              <w:rPr>
                <w:rFonts w:ascii="ＭＳ 明朝" w:hAnsi="ＭＳ 明朝" w:cs="ＭＳ Ｐゴシック" w:hint="eastAsia"/>
                <w:b/>
                <w:bCs/>
                <w:sz w:val="22"/>
                <w:szCs w:val="22"/>
              </w:rPr>
              <w:t>誓　約　書</w:t>
            </w:r>
          </w:p>
          <w:p w14:paraId="31D1666E" w14:textId="77777777" w:rsidR="00304CFE" w:rsidRPr="00773F82" w:rsidRDefault="00304CFE" w:rsidP="002B373D">
            <w:pPr>
              <w:ind w:leftChars="104" w:left="244"/>
              <w:rPr>
                <w:rFonts w:ascii="ＭＳ 明朝" w:hAnsi="ＭＳ 明朝" w:cs="ＭＳ Ｐゴシック" w:hint="eastAsia"/>
                <w:bCs/>
                <w:sz w:val="20"/>
                <w:szCs w:val="20"/>
              </w:rPr>
            </w:pPr>
            <w:r w:rsidRPr="00773F82">
              <w:rPr>
                <w:rFonts w:ascii="ＭＳ 明朝" w:hAnsi="ＭＳ 明朝" w:cs="ＭＳ Ｐゴシック" w:hint="eastAsia"/>
                <w:bCs/>
                <w:sz w:val="18"/>
                <w:szCs w:val="18"/>
              </w:rPr>
              <w:t>私</w:t>
            </w:r>
            <w:r w:rsidR="00773F82" w:rsidRPr="00773F82">
              <w:rPr>
                <w:rFonts w:ascii="ＭＳ 明朝" w:hAnsi="ＭＳ 明朝" w:cs="ＭＳ Ｐゴシック" w:hint="eastAsia"/>
                <w:bCs/>
                <w:sz w:val="18"/>
                <w:szCs w:val="18"/>
              </w:rPr>
              <w:t>たち</w:t>
            </w:r>
            <w:r w:rsidR="008C1F67">
              <w:rPr>
                <w:rFonts w:ascii="ＭＳ 明朝" w:hAnsi="ＭＳ 明朝" w:cs="ＭＳ Ｐゴシック" w:hint="eastAsia"/>
                <w:bCs/>
                <w:sz w:val="18"/>
                <w:szCs w:val="18"/>
              </w:rPr>
              <w:t>は、</w:t>
            </w:r>
            <w:r w:rsidR="00524E1F">
              <w:rPr>
                <w:rFonts w:ascii="ＭＳ 明朝" w:hAnsi="ＭＳ 明朝" w:cs="ＭＳ Ｐゴシック" w:hint="eastAsia"/>
                <w:bCs/>
                <w:sz w:val="18"/>
                <w:szCs w:val="18"/>
              </w:rPr>
              <w:t>ランフェスきたかみ</w:t>
            </w:r>
            <w:r w:rsidR="00773F82" w:rsidRPr="00773F82">
              <w:rPr>
                <w:rFonts w:ascii="ＭＳ 明朝" w:hAnsi="ＭＳ 明朝" w:cs="ＭＳ Ｐゴシック" w:hint="eastAsia"/>
                <w:bCs/>
                <w:sz w:val="18"/>
                <w:szCs w:val="18"/>
              </w:rPr>
              <w:t>ボランティア参加にあたって、健康</w:t>
            </w:r>
            <w:r w:rsidR="002B373D">
              <w:rPr>
                <w:rFonts w:ascii="ＭＳ 明朝" w:hAnsi="ＭＳ 明朝" w:cs="ＭＳ Ｐゴシック" w:hint="eastAsia"/>
                <w:bCs/>
                <w:sz w:val="18"/>
                <w:szCs w:val="18"/>
              </w:rPr>
              <w:t>であることを確認のう</w:t>
            </w:r>
            <w:r w:rsidRPr="00773F82">
              <w:rPr>
                <w:rFonts w:ascii="ＭＳ 明朝" w:hAnsi="ＭＳ 明朝" w:cs="ＭＳ Ｐゴシック" w:hint="eastAsia"/>
                <w:bCs/>
                <w:sz w:val="18"/>
                <w:szCs w:val="18"/>
              </w:rPr>
              <w:t>え、安全を第一として参加します。参加中の不慮の事故等については、私の責任において処理し、主催者には一切の迷惑をかけないことを誓約します。</w:t>
            </w:r>
          </w:p>
          <w:tbl>
            <w:tblPr>
              <w:tblpPr w:leftFromText="142" w:rightFromText="142" w:vertAnchor="text" w:horzAnchor="margin" w:tblpXSpec="center" w:tblpY="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5"/>
            </w:tblGrid>
            <w:tr w:rsidR="00872C90" w14:paraId="1B73EBD3" w14:textId="77777777" w:rsidTr="00872C90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5385" w:type="dxa"/>
                  <w:tcBorders>
                    <w:top w:val="nil"/>
                    <w:left w:val="nil"/>
                    <w:right w:val="nil"/>
                  </w:tcBorders>
                </w:tcPr>
                <w:p w14:paraId="49534B13" w14:textId="77777777" w:rsidR="00872C90" w:rsidRDefault="00872C90" w:rsidP="00872C90">
                  <w:pPr>
                    <w:jc w:val="left"/>
                    <w:rPr>
                      <w:rFonts w:ascii="ＭＳ Ｐゴシック" w:eastAsia="ＭＳ Ｐゴシック" w:hAnsi="ＭＳ Ｐゴシック" w:cs="ＭＳ Ｐゴシック" w:hint="eastAsia"/>
                      <w:bCs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Cs/>
                      <w:sz w:val="22"/>
                      <w:szCs w:val="22"/>
                    </w:rPr>
                    <w:t>代表者氏名　　　　　　　　　　　　　　　　　　　　　　　印</w:t>
                  </w:r>
                </w:p>
              </w:tc>
            </w:tr>
          </w:tbl>
          <w:p w14:paraId="492AC1E9" w14:textId="77777777" w:rsidR="00304CFE" w:rsidRDefault="00304CFE" w:rsidP="00304CFE">
            <w:pPr>
              <w:ind w:firstLineChars="987" w:firstLine="2415"/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</w:pPr>
          </w:p>
        </w:tc>
      </w:tr>
    </w:tbl>
    <w:p w14:paraId="175AA44C" w14:textId="77777777" w:rsidR="00432718" w:rsidRDefault="00304CFE" w:rsidP="00304CFE">
      <w:pPr>
        <w:jc w:val="left"/>
        <w:rPr>
          <w:rFonts w:hint="eastAsia"/>
        </w:rPr>
      </w:pPr>
      <w:r>
        <w:rPr>
          <w:rFonts w:hint="eastAsia"/>
        </w:rPr>
        <w:t>※　郵送</w:t>
      </w:r>
      <w:r w:rsidR="00432718">
        <w:rPr>
          <w:rFonts w:hint="eastAsia"/>
        </w:rPr>
        <w:t>、メール、</w:t>
      </w:r>
      <w:r>
        <w:rPr>
          <w:rFonts w:hint="eastAsia"/>
        </w:rPr>
        <w:t>ＦＡＸでお申込みください。</w:t>
      </w:r>
    </w:p>
    <w:p w14:paraId="0B5DA6AB" w14:textId="77777777" w:rsidR="00D87C65" w:rsidRPr="00432718" w:rsidRDefault="00D87C65" w:rsidP="00D87C65">
      <w:pPr>
        <w:jc w:val="center"/>
        <w:rPr>
          <w:rFonts w:ascii="BIZ UDPゴシック" w:eastAsia="BIZ UDPゴシック" w:hAnsi="BIZ UDPゴシック" w:hint="eastAsia"/>
          <w:b/>
          <w:sz w:val="28"/>
          <w:szCs w:val="28"/>
        </w:rPr>
      </w:pPr>
      <w:r w:rsidRPr="00432718">
        <w:rPr>
          <w:rFonts w:ascii="BIZ UDPゴシック" w:eastAsia="BIZ UDPゴシック" w:hAnsi="BIZ UDPゴシック" w:hint="eastAsia"/>
          <w:b/>
          <w:sz w:val="28"/>
          <w:szCs w:val="28"/>
        </w:rPr>
        <w:t>《 申 込 先 》</w:t>
      </w:r>
    </w:p>
    <w:p w14:paraId="22CFA44C" w14:textId="77777777" w:rsidR="00D87C65" w:rsidRPr="00432718" w:rsidRDefault="00D87C65" w:rsidP="00D87C65">
      <w:pPr>
        <w:ind w:firstLineChars="1087" w:firstLine="2660"/>
        <w:rPr>
          <w:rFonts w:ascii="BIZ UDPゴシック" w:eastAsia="BIZ UDPゴシック" w:hAnsi="BIZ UDPゴシック" w:hint="eastAsia"/>
          <w:sz w:val="22"/>
          <w:szCs w:val="22"/>
        </w:rPr>
      </w:pPr>
      <w:r w:rsidRPr="00432718">
        <w:rPr>
          <w:rFonts w:ascii="BIZ UDPゴシック" w:eastAsia="BIZ UDPゴシック" w:hAnsi="BIZ UDPゴシック" w:hint="eastAsia"/>
          <w:sz w:val="22"/>
          <w:szCs w:val="22"/>
        </w:rPr>
        <w:t>〒024-</w:t>
      </w:r>
      <w:r w:rsidR="00144231" w:rsidRPr="00432718">
        <w:rPr>
          <w:rFonts w:ascii="BIZ UDPゴシック" w:eastAsia="BIZ UDPゴシック" w:hAnsi="BIZ UDPゴシック" w:hint="eastAsia"/>
          <w:sz w:val="22"/>
          <w:szCs w:val="22"/>
        </w:rPr>
        <w:t>0061</w:t>
      </w:r>
    </w:p>
    <w:p w14:paraId="12DEB79A" w14:textId="77777777" w:rsidR="00D87C65" w:rsidRPr="00432718" w:rsidRDefault="00D87C65" w:rsidP="00D87C65">
      <w:pPr>
        <w:ind w:firstLineChars="1087" w:firstLine="2660"/>
        <w:rPr>
          <w:rFonts w:ascii="BIZ UDPゴシック" w:eastAsia="BIZ UDPゴシック" w:hAnsi="BIZ UDPゴシック" w:hint="eastAsia"/>
          <w:sz w:val="22"/>
          <w:szCs w:val="22"/>
        </w:rPr>
      </w:pPr>
      <w:r w:rsidRPr="00432718">
        <w:rPr>
          <w:rFonts w:ascii="BIZ UDPゴシック" w:eastAsia="BIZ UDPゴシック" w:hAnsi="BIZ UDPゴシック" w:hint="eastAsia"/>
          <w:sz w:val="22"/>
          <w:szCs w:val="22"/>
        </w:rPr>
        <w:t>北上市</w:t>
      </w:r>
      <w:r w:rsidR="00144231" w:rsidRPr="00432718">
        <w:rPr>
          <w:rFonts w:ascii="BIZ UDPゴシック" w:eastAsia="BIZ UDPゴシック" w:hAnsi="BIZ UDPゴシック" w:hint="eastAsia"/>
          <w:sz w:val="22"/>
          <w:szCs w:val="22"/>
        </w:rPr>
        <w:t>大通り1-3-1　おでんせプラザぐろーぶ３階</w:t>
      </w:r>
    </w:p>
    <w:p w14:paraId="05364712" w14:textId="77777777" w:rsidR="00D87C65" w:rsidRPr="00432718" w:rsidRDefault="00D87C65" w:rsidP="00D87C65">
      <w:pPr>
        <w:ind w:firstLineChars="1087" w:firstLine="2660"/>
        <w:rPr>
          <w:rFonts w:ascii="BIZ UDPゴシック" w:eastAsia="BIZ UDPゴシック" w:hAnsi="BIZ UDPゴシック" w:hint="eastAsia"/>
          <w:sz w:val="22"/>
          <w:szCs w:val="22"/>
        </w:rPr>
      </w:pPr>
      <w:r w:rsidRPr="00432718">
        <w:rPr>
          <w:rFonts w:ascii="BIZ UDPゴシック" w:eastAsia="BIZ UDPゴシック" w:hAnsi="BIZ UDPゴシック" w:hint="eastAsia"/>
          <w:sz w:val="22"/>
          <w:szCs w:val="22"/>
        </w:rPr>
        <w:t>北上市まちづくり部スポーツ推進課内</w:t>
      </w:r>
    </w:p>
    <w:p w14:paraId="0E5132E4" w14:textId="77777777" w:rsidR="00D87C65" w:rsidRPr="00432718" w:rsidRDefault="00524E1F" w:rsidP="00D87C65">
      <w:pPr>
        <w:ind w:firstLineChars="1087" w:firstLine="2660"/>
        <w:rPr>
          <w:rFonts w:ascii="BIZ UDPゴシック" w:eastAsia="BIZ UDPゴシック" w:hAnsi="BIZ UDPゴシック" w:hint="eastAsia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ランフェスきたかみ</w:t>
      </w:r>
      <w:r w:rsidR="00D87C65" w:rsidRPr="00432718">
        <w:rPr>
          <w:rFonts w:ascii="BIZ UDPゴシック" w:eastAsia="BIZ UDPゴシック" w:hAnsi="BIZ UDPゴシック" w:hint="eastAsia"/>
          <w:sz w:val="22"/>
          <w:szCs w:val="22"/>
        </w:rPr>
        <w:t>実行委員会　宛</w:t>
      </w:r>
    </w:p>
    <w:p w14:paraId="5C1A14E4" w14:textId="77777777" w:rsidR="004A6CE5" w:rsidRPr="00432718" w:rsidRDefault="00D87C65" w:rsidP="00432718">
      <w:pPr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432718">
        <w:rPr>
          <w:rFonts w:ascii="BIZ UDPゴシック" w:eastAsia="BIZ UDPゴシック" w:hAnsi="BIZ UDPゴシック" w:hint="eastAsia"/>
          <w:sz w:val="22"/>
          <w:szCs w:val="22"/>
        </w:rPr>
        <w:t>ＴＥＬ　０１９７-７２-８２７０</w:t>
      </w:r>
      <w:r w:rsidR="00432718" w:rsidRPr="0043271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432718">
        <w:rPr>
          <w:rFonts w:ascii="BIZ UDPゴシック" w:eastAsia="BIZ UDPゴシック" w:hAnsi="BIZ UDPゴシック" w:hint="eastAsia"/>
          <w:sz w:val="22"/>
          <w:szCs w:val="22"/>
        </w:rPr>
        <w:t>ＦＡＸ　０１９７-</w:t>
      </w:r>
      <w:r w:rsidR="00D8375D" w:rsidRPr="00432718">
        <w:rPr>
          <w:rFonts w:ascii="BIZ UDPゴシック" w:eastAsia="BIZ UDPゴシック" w:hAnsi="BIZ UDPゴシック" w:hint="eastAsia"/>
          <w:sz w:val="22"/>
          <w:szCs w:val="22"/>
        </w:rPr>
        <w:t>６３</w:t>
      </w:r>
      <w:r w:rsidRPr="00432718">
        <w:rPr>
          <w:rFonts w:ascii="BIZ UDPゴシック" w:eastAsia="BIZ UDPゴシック" w:hAnsi="BIZ UDPゴシック" w:hint="eastAsia"/>
          <w:sz w:val="22"/>
          <w:szCs w:val="22"/>
        </w:rPr>
        <w:t>-</w:t>
      </w:r>
      <w:r w:rsidR="00144231" w:rsidRPr="00432718"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="00D8375D" w:rsidRPr="00432718">
        <w:rPr>
          <w:rFonts w:ascii="BIZ UDPゴシック" w:eastAsia="BIZ UDPゴシック" w:hAnsi="BIZ UDPゴシック" w:hint="eastAsia"/>
          <w:sz w:val="22"/>
          <w:szCs w:val="22"/>
        </w:rPr>
        <w:t>１２１</w:t>
      </w:r>
    </w:p>
    <w:p w14:paraId="6FA05447" w14:textId="77777777" w:rsidR="00432718" w:rsidRPr="00432718" w:rsidRDefault="00432718" w:rsidP="00432718">
      <w:pPr>
        <w:jc w:val="center"/>
        <w:rPr>
          <w:rFonts w:ascii="BIZ UDPゴシック" w:eastAsia="BIZ UDPゴシック" w:hAnsi="BIZ UDPゴシック" w:hint="eastAsia"/>
          <w:sz w:val="22"/>
          <w:szCs w:val="22"/>
        </w:rPr>
      </w:pPr>
      <w:r w:rsidRPr="00432718">
        <w:rPr>
          <w:rFonts w:ascii="BIZ UDPゴシック" w:eastAsia="BIZ UDPゴシック" w:hAnsi="BIZ UDPゴシック" w:hint="eastAsia"/>
          <w:sz w:val="22"/>
          <w:szCs w:val="22"/>
        </w:rPr>
        <w:t>Ｍａｉｌ　s</w:t>
      </w:r>
      <w:r w:rsidRPr="00432718">
        <w:rPr>
          <w:rFonts w:ascii="BIZ UDPゴシック" w:eastAsia="BIZ UDPゴシック" w:hAnsi="BIZ UDPゴシック"/>
          <w:sz w:val="22"/>
          <w:szCs w:val="22"/>
        </w:rPr>
        <w:t>ports@city.kitakami.iwate.jp</w:t>
      </w:r>
    </w:p>
    <w:sectPr w:rsidR="00432718" w:rsidRPr="00432718" w:rsidSect="00E3417C">
      <w:pgSz w:w="11906" w:h="16838" w:code="9"/>
      <w:pgMar w:top="851" w:right="1077" w:bottom="567" w:left="1077" w:header="0" w:footer="0" w:gutter="0"/>
      <w:cols w:space="425"/>
      <w:docGrid w:type="linesAndChars" w:linePitch="367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0BE9" w14:textId="77777777" w:rsidR="00F92A75" w:rsidRDefault="00F92A75" w:rsidP="00D87697">
      <w:r>
        <w:separator/>
      </w:r>
    </w:p>
  </w:endnote>
  <w:endnote w:type="continuationSeparator" w:id="0">
    <w:p w14:paraId="7287B5CA" w14:textId="77777777" w:rsidR="00F92A75" w:rsidRDefault="00F92A75" w:rsidP="00D8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25BF" w14:textId="77777777" w:rsidR="00F92A75" w:rsidRDefault="00F92A75" w:rsidP="00D87697">
      <w:r>
        <w:separator/>
      </w:r>
    </w:p>
  </w:footnote>
  <w:footnote w:type="continuationSeparator" w:id="0">
    <w:p w14:paraId="253CAE51" w14:textId="77777777" w:rsidR="00F92A75" w:rsidRDefault="00F92A75" w:rsidP="00D8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3E"/>
    <w:multiLevelType w:val="hybridMultilevel"/>
    <w:tmpl w:val="012C6F92"/>
    <w:lvl w:ilvl="0" w:tplc="0F5CA344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10E01FBA"/>
    <w:multiLevelType w:val="hybridMultilevel"/>
    <w:tmpl w:val="0362455C"/>
    <w:lvl w:ilvl="0" w:tplc="301E53CA">
      <w:numFmt w:val="bullet"/>
      <w:lvlText w:val="◆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22793F37"/>
    <w:multiLevelType w:val="hybridMultilevel"/>
    <w:tmpl w:val="B5B67D9E"/>
    <w:lvl w:ilvl="0" w:tplc="AF0C0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F0446"/>
    <w:multiLevelType w:val="hybridMultilevel"/>
    <w:tmpl w:val="39447672"/>
    <w:lvl w:ilvl="0" w:tplc="D72A28A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179027F"/>
    <w:multiLevelType w:val="hybridMultilevel"/>
    <w:tmpl w:val="57827770"/>
    <w:lvl w:ilvl="0" w:tplc="31B8EF4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8206C5E">
      <w:start w:val="3"/>
      <w:numFmt w:val="decimal"/>
      <w:lvlText w:val="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8ED2B9FA">
      <w:numFmt w:val="bullet"/>
      <w:lvlText w:val="○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78171EA"/>
    <w:multiLevelType w:val="hybridMultilevel"/>
    <w:tmpl w:val="EB0AA386"/>
    <w:lvl w:ilvl="0" w:tplc="EF1A55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043374">
      <w:start w:val="1"/>
      <w:numFmt w:val="decimalFullWidth"/>
      <w:lvlText w:val="%2期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7304B1"/>
    <w:multiLevelType w:val="hybridMultilevel"/>
    <w:tmpl w:val="CE0AD84C"/>
    <w:lvl w:ilvl="0" w:tplc="9D7E7DBA">
      <w:start w:val="1"/>
      <w:numFmt w:val="decimalFullWidth"/>
      <w:lvlText w:val="%1期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7D531A1F"/>
    <w:multiLevelType w:val="hybridMultilevel"/>
    <w:tmpl w:val="5A98FA2A"/>
    <w:lvl w:ilvl="0" w:tplc="A4E454C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141221189">
    <w:abstractNumId w:val="5"/>
  </w:num>
  <w:num w:numId="2" w16cid:durableId="1161582419">
    <w:abstractNumId w:val="7"/>
  </w:num>
  <w:num w:numId="3" w16cid:durableId="1253010849">
    <w:abstractNumId w:val="4"/>
  </w:num>
  <w:num w:numId="4" w16cid:durableId="38550302">
    <w:abstractNumId w:val="6"/>
  </w:num>
  <w:num w:numId="5" w16cid:durableId="837503571">
    <w:abstractNumId w:val="2"/>
  </w:num>
  <w:num w:numId="6" w16cid:durableId="430274722">
    <w:abstractNumId w:val="3"/>
  </w:num>
  <w:num w:numId="7" w16cid:durableId="1059548394">
    <w:abstractNumId w:val="1"/>
  </w:num>
  <w:num w:numId="8" w16cid:durableId="49735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6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2A"/>
    <w:rsid w:val="00002766"/>
    <w:rsid w:val="000230C4"/>
    <w:rsid w:val="0007069A"/>
    <w:rsid w:val="00081641"/>
    <w:rsid w:val="000A0E21"/>
    <w:rsid w:val="000A53C6"/>
    <w:rsid w:val="000B0644"/>
    <w:rsid w:val="000E1DFD"/>
    <w:rsid w:val="000E459B"/>
    <w:rsid w:val="000F75A0"/>
    <w:rsid w:val="00135D25"/>
    <w:rsid w:val="00144231"/>
    <w:rsid w:val="0018080C"/>
    <w:rsid w:val="0018124F"/>
    <w:rsid w:val="001906FC"/>
    <w:rsid w:val="00197306"/>
    <w:rsid w:val="001A3D5F"/>
    <w:rsid w:val="001B3850"/>
    <w:rsid w:val="001E1C1A"/>
    <w:rsid w:val="001F46E0"/>
    <w:rsid w:val="00220F98"/>
    <w:rsid w:val="002324B1"/>
    <w:rsid w:val="00263603"/>
    <w:rsid w:val="00266328"/>
    <w:rsid w:val="00291918"/>
    <w:rsid w:val="002B34D3"/>
    <w:rsid w:val="002B373D"/>
    <w:rsid w:val="002B62D2"/>
    <w:rsid w:val="003015C6"/>
    <w:rsid w:val="00304CFE"/>
    <w:rsid w:val="003200F0"/>
    <w:rsid w:val="0032110D"/>
    <w:rsid w:val="003403D0"/>
    <w:rsid w:val="00343B27"/>
    <w:rsid w:val="00365FED"/>
    <w:rsid w:val="00393593"/>
    <w:rsid w:val="0039590C"/>
    <w:rsid w:val="003A09E9"/>
    <w:rsid w:val="003A1C1A"/>
    <w:rsid w:val="003B4F4F"/>
    <w:rsid w:val="003C5ACC"/>
    <w:rsid w:val="003D40D5"/>
    <w:rsid w:val="003D44D4"/>
    <w:rsid w:val="003F0A6F"/>
    <w:rsid w:val="003F6453"/>
    <w:rsid w:val="004050EB"/>
    <w:rsid w:val="004304D8"/>
    <w:rsid w:val="00432718"/>
    <w:rsid w:val="0046187E"/>
    <w:rsid w:val="00485AE0"/>
    <w:rsid w:val="004926C0"/>
    <w:rsid w:val="004A6CE5"/>
    <w:rsid w:val="004B178A"/>
    <w:rsid w:val="004C2152"/>
    <w:rsid w:val="004C7749"/>
    <w:rsid w:val="004D256D"/>
    <w:rsid w:val="004E39B2"/>
    <w:rsid w:val="00512397"/>
    <w:rsid w:val="00521922"/>
    <w:rsid w:val="00521FDF"/>
    <w:rsid w:val="00524E1F"/>
    <w:rsid w:val="005320F3"/>
    <w:rsid w:val="00535CFD"/>
    <w:rsid w:val="005420D5"/>
    <w:rsid w:val="005524D8"/>
    <w:rsid w:val="00552603"/>
    <w:rsid w:val="005674D5"/>
    <w:rsid w:val="00591A4F"/>
    <w:rsid w:val="005A6849"/>
    <w:rsid w:val="005B301B"/>
    <w:rsid w:val="005C2140"/>
    <w:rsid w:val="005D1211"/>
    <w:rsid w:val="005D25BD"/>
    <w:rsid w:val="005E451D"/>
    <w:rsid w:val="006112C5"/>
    <w:rsid w:val="00625D28"/>
    <w:rsid w:val="0064192B"/>
    <w:rsid w:val="00663DE7"/>
    <w:rsid w:val="00677903"/>
    <w:rsid w:val="0068372D"/>
    <w:rsid w:val="006C17EC"/>
    <w:rsid w:val="006D26B4"/>
    <w:rsid w:val="006D5156"/>
    <w:rsid w:val="00707CDD"/>
    <w:rsid w:val="0071215E"/>
    <w:rsid w:val="007368A6"/>
    <w:rsid w:val="007474E0"/>
    <w:rsid w:val="00754D94"/>
    <w:rsid w:val="007574E7"/>
    <w:rsid w:val="00773F82"/>
    <w:rsid w:val="00784AAB"/>
    <w:rsid w:val="00792272"/>
    <w:rsid w:val="00793B4B"/>
    <w:rsid w:val="007953ED"/>
    <w:rsid w:val="007B5A51"/>
    <w:rsid w:val="007C0A91"/>
    <w:rsid w:val="007C28D9"/>
    <w:rsid w:val="007E0667"/>
    <w:rsid w:val="007E3459"/>
    <w:rsid w:val="007F6C2E"/>
    <w:rsid w:val="00817C8F"/>
    <w:rsid w:val="0085038A"/>
    <w:rsid w:val="00872C90"/>
    <w:rsid w:val="008819BB"/>
    <w:rsid w:val="008853B7"/>
    <w:rsid w:val="008942D9"/>
    <w:rsid w:val="008B14EC"/>
    <w:rsid w:val="008B31CC"/>
    <w:rsid w:val="008C1F67"/>
    <w:rsid w:val="008C3B6A"/>
    <w:rsid w:val="008D2796"/>
    <w:rsid w:val="009047AF"/>
    <w:rsid w:val="00957AD7"/>
    <w:rsid w:val="009655A8"/>
    <w:rsid w:val="00967922"/>
    <w:rsid w:val="00971F8A"/>
    <w:rsid w:val="00973E9D"/>
    <w:rsid w:val="00974409"/>
    <w:rsid w:val="009772D0"/>
    <w:rsid w:val="0098236B"/>
    <w:rsid w:val="009B11F6"/>
    <w:rsid w:val="009B6AEF"/>
    <w:rsid w:val="009B7996"/>
    <w:rsid w:val="009C5133"/>
    <w:rsid w:val="009F3B9E"/>
    <w:rsid w:val="009F7EA1"/>
    <w:rsid w:val="00A1576F"/>
    <w:rsid w:val="00A40534"/>
    <w:rsid w:val="00B12D4D"/>
    <w:rsid w:val="00B670B8"/>
    <w:rsid w:val="00B70092"/>
    <w:rsid w:val="00B708B2"/>
    <w:rsid w:val="00B77CEA"/>
    <w:rsid w:val="00BB2834"/>
    <w:rsid w:val="00BC671E"/>
    <w:rsid w:val="00BD2319"/>
    <w:rsid w:val="00BE7E52"/>
    <w:rsid w:val="00BF3C8D"/>
    <w:rsid w:val="00C06E40"/>
    <w:rsid w:val="00C31DDC"/>
    <w:rsid w:val="00C6602E"/>
    <w:rsid w:val="00C73CDD"/>
    <w:rsid w:val="00C77AC2"/>
    <w:rsid w:val="00C95CCD"/>
    <w:rsid w:val="00CC284C"/>
    <w:rsid w:val="00CF0D27"/>
    <w:rsid w:val="00D130D4"/>
    <w:rsid w:val="00D5593D"/>
    <w:rsid w:val="00D65DE4"/>
    <w:rsid w:val="00D66CE5"/>
    <w:rsid w:val="00D8375D"/>
    <w:rsid w:val="00D87697"/>
    <w:rsid w:val="00D87C65"/>
    <w:rsid w:val="00D96D60"/>
    <w:rsid w:val="00DA0EE7"/>
    <w:rsid w:val="00DA172A"/>
    <w:rsid w:val="00DF2450"/>
    <w:rsid w:val="00E16EC8"/>
    <w:rsid w:val="00E3417C"/>
    <w:rsid w:val="00E73605"/>
    <w:rsid w:val="00E965F8"/>
    <w:rsid w:val="00EB0A35"/>
    <w:rsid w:val="00EC78BF"/>
    <w:rsid w:val="00ED3568"/>
    <w:rsid w:val="00F16A6E"/>
    <w:rsid w:val="00F24702"/>
    <w:rsid w:val="00F24FD2"/>
    <w:rsid w:val="00F6370B"/>
    <w:rsid w:val="00F822F0"/>
    <w:rsid w:val="00F86BF5"/>
    <w:rsid w:val="00F92A75"/>
    <w:rsid w:val="00FC6121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8A75C6F"/>
  <w15:chartTrackingRefBased/>
  <w15:docId w15:val="{D9692D6B-1531-4B59-ABCE-67A86CB9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76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7697"/>
    <w:rPr>
      <w:kern w:val="2"/>
      <w:sz w:val="21"/>
      <w:szCs w:val="24"/>
    </w:rPr>
  </w:style>
  <w:style w:type="paragraph" w:styleId="a6">
    <w:name w:val="footer"/>
    <w:basedOn w:val="a"/>
    <w:link w:val="a7"/>
    <w:rsid w:val="00D87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7697"/>
    <w:rPr>
      <w:kern w:val="2"/>
      <w:sz w:val="21"/>
      <w:szCs w:val="24"/>
    </w:rPr>
  </w:style>
  <w:style w:type="character" w:styleId="a8">
    <w:name w:val="Hyperlink"/>
    <w:rsid w:val="003D44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CCEB-287F-4F98-836A-9ABD263E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筋力向上トレーニング教室開催要項</vt:lpstr>
      <vt:lpstr>平成１８年度高齢者筋力向上トレーニング教室開催要項</vt:lpstr>
    </vt:vector>
  </TitlesOfParts>
  <Company>Toshiba</Company>
  <LinksUpToDate>false</LinksUpToDate>
  <CharactersWithSpaces>592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sports@city.kitakami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筋力向上トレーニング教室開催要項</dc:title>
  <dc:subject/>
  <dc:creator>北上市</dc:creator>
  <cp:keywords/>
  <cp:lastModifiedBy>八重樫康彦</cp:lastModifiedBy>
  <cp:revision>3</cp:revision>
  <cp:lastPrinted>2022-07-22T08:11:00Z</cp:lastPrinted>
  <dcterms:created xsi:type="dcterms:W3CDTF">2022-07-22T08:13:00Z</dcterms:created>
  <dcterms:modified xsi:type="dcterms:W3CDTF">2022-07-22T08:14:00Z</dcterms:modified>
</cp:coreProperties>
</file>